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0D" w:rsidRPr="00816C57" w:rsidRDefault="00C02D0D" w:rsidP="00C02D0D">
      <w:pPr>
        <w:pStyle w:val="2"/>
        <w:shd w:val="clear" w:color="auto" w:fill="FFFFFF"/>
        <w:rPr>
          <w:bCs w:val="0"/>
          <w:color w:val="222222"/>
          <w:sz w:val="28"/>
          <w:szCs w:val="28"/>
        </w:rPr>
      </w:pPr>
      <w:r w:rsidRPr="00816C57">
        <w:rPr>
          <w:bCs w:val="0"/>
          <w:color w:val="222222"/>
          <w:sz w:val="28"/>
          <w:szCs w:val="28"/>
        </w:rPr>
        <w:t>До чего дошёл прогресс</w:t>
      </w:r>
    </w:p>
    <w:p w:rsidR="00C02D0D" w:rsidRPr="00816C57" w:rsidRDefault="00E91DE0" w:rsidP="00C02D0D">
      <w:pPr>
        <w:shd w:val="clear" w:color="auto" w:fill="FFFFFF"/>
        <w:rPr>
          <w:rFonts w:ascii="Times New Roman" w:hAnsi="Times New Roman" w:cs="Times New Roman"/>
          <w:b/>
          <w:color w:val="70757A"/>
          <w:sz w:val="21"/>
          <w:szCs w:val="21"/>
        </w:rPr>
      </w:pPr>
      <w:hyperlink r:id="rId8" w:history="1">
        <w:r w:rsidR="00C02D0D" w:rsidRPr="00816C57">
          <w:rPr>
            <w:rStyle w:val="a8"/>
            <w:rFonts w:ascii="Times New Roman" w:hAnsi="Times New Roman" w:cs="Times New Roman"/>
            <w:b/>
            <w:color w:val="1A0DAB"/>
            <w:sz w:val="21"/>
            <w:szCs w:val="21"/>
          </w:rPr>
          <w:t>Евгений Павлович Крылатов</w:t>
        </w:r>
      </w:hyperlink>
    </w:p>
    <w:p w:rsidR="00C02D0D" w:rsidRPr="00816C57" w:rsidRDefault="00C02D0D" w:rsidP="00C02D0D">
      <w:pPr>
        <w:shd w:val="clear" w:color="auto" w:fill="FFFFFF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t>До чего дошёл прогресс!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До невиданных чудес!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Опустился на глубины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И поднялся до небес</w:t>
      </w:r>
    </w:p>
    <w:p w:rsidR="00C02D0D" w:rsidRPr="00816C57" w:rsidRDefault="00C02D0D" w:rsidP="00C02D0D">
      <w:pPr>
        <w:shd w:val="clear" w:color="auto" w:fill="FFFFFF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t>Позабыты хлопоты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Остановлен бег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Вкалывают роботы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А не человек</w:t>
      </w:r>
    </w:p>
    <w:p w:rsidR="00CB530F" w:rsidRPr="00816C57" w:rsidRDefault="00C02D0D" w:rsidP="00C02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t>До чего дошёл прогресс!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Труд физический исчез</w:t>
      </w:r>
    </w:p>
    <w:p w:rsidR="00C02D0D" w:rsidRPr="00816C57" w:rsidRDefault="00C02D0D" w:rsidP="00C02D0D">
      <w:pPr>
        <w:shd w:val="clear" w:color="auto" w:fill="FFFFFF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t>Да и умственный заменит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Механический процесс</w:t>
      </w:r>
    </w:p>
    <w:p w:rsidR="00C02D0D" w:rsidRPr="00816C57" w:rsidRDefault="00C02D0D" w:rsidP="00C02D0D">
      <w:pPr>
        <w:shd w:val="clear" w:color="auto" w:fill="FFFFFF"/>
        <w:rPr>
          <w:rFonts w:ascii="Times New Roman" w:hAnsi="Times New Roman" w:cs="Times New Roman"/>
          <w:b/>
          <w:color w:val="202124"/>
          <w:sz w:val="28"/>
          <w:szCs w:val="28"/>
        </w:rPr>
      </w:pP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t>Позабыты хлопоты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Остановлен бег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Вкалывают роботы</w:t>
      </w: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br/>
        <w:t>А не человек</w:t>
      </w:r>
    </w:p>
    <w:p w:rsidR="00C02D0D" w:rsidRPr="00816C57" w:rsidRDefault="00C02D0D" w:rsidP="00C02D0D">
      <w:pPr>
        <w:shd w:val="clear" w:color="auto" w:fill="FFFFFF"/>
        <w:rPr>
          <w:rFonts w:ascii="Times New Roman" w:hAnsi="Times New Roman" w:cs="Times New Roman"/>
          <w:b/>
          <w:color w:val="202124"/>
          <w:sz w:val="21"/>
          <w:szCs w:val="21"/>
        </w:rPr>
      </w:pPr>
      <w:r w:rsidRPr="00816C57">
        <w:rPr>
          <w:rFonts w:ascii="Times New Roman" w:hAnsi="Times New Roman" w:cs="Times New Roman"/>
          <w:b/>
          <w:color w:val="202124"/>
          <w:sz w:val="28"/>
          <w:szCs w:val="28"/>
        </w:rPr>
        <w:t>До чего дошёл прогресс</w:t>
      </w:r>
      <w:r w:rsidRPr="00816C57">
        <w:rPr>
          <w:rFonts w:ascii="Times New Roman" w:hAnsi="Times New Roman" w:cs="Times New Roman"/>
          <w:b/>
          <w:color w:val="202124"/>
          <w:sz w:val="21"/>
          <w:szCs w:val="21"/>
        </w:rPr>
        <w:t>!…</w:t>
      </w:r>
    </w:p>
    <w:p w:rsidR="00C02D0D" w:rsidRDefault="00C02D0D" w:rsidP="00C02D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821481" w:rsidRPr="00C72E02" w:rsidRDefault="00821481" w:rsidP="00821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</w:p>
    <w:p w:rsidR="00AF623D" w:rsidRPr="00C72E02" w:rsidRDefault="00AF623D" w:rsidP="00CB530F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333333"/>
        </w:rPr>
      </w:pPr>
    </w:p>
    <w:p w:rsidR="00AF623D" w:rsidRPr="00AF623D" w:rsidRDefault="00AF623D" w:rsidP="00AF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333333"/>
        </w:rPr>
      </w:pPr>
    </w:p>
    <w:p w:rsidR="00AF623D" w:rsidRPr="00AF623D" w:rsidRDefault="00AF623D" w:rsidP="00AF62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623D" w:rsidRPr="00AF623D" w:rsidRDefault="00C02D0D" w:rsidP="00AF623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388519" cy="2710815"/>
            <wp:effectExtent l="19050" t="0" r="2381" b="0"/>
            <wp:docPr id="2" name="Рисунок 1" descr="C:\Users\User\Desktop\ДЛЯ ШКОЛЫ ЛИДЕР 2021 г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ШКОЛЫ ЛИДЕР 2021 г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08" cy="271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3D" w:rsidRPr="00AF623D" w:rsidRDefault="00AF623D" w:rsidP="00AF623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623D">
        <w:rPr>
          <w:rFonts w:ascii="Times New Roman" w:hAnsi="Times New Roman" w:cs="Times New Roman"/>
          <w:b/>
          <w:sz w:val="36"/>
          <w:szCs w:val="36"/>
        </w:rPr>
        <w:t xml:space="preserve"> ПРОГРАММА</w:t>
      </w:r>
    </w:p>
    <w:p w:rsidR="002D15DA" w:rsidRPr="000B679F" w:rsidRDefault="00B8184F" w:rsidP="00C02D0D">
      <w:pPr>
        <w:pStyle w:val="a6"/>
        <w:jc w:val="center"/>
        <w:rPr>
          <w:b/>
          <w:szCs w:val="32"/>
        </w:rPr>
      </w:pPr>
      <w:r>
        <w:rPr>
          <w:b/>
          <w:szCs w:val="32"/>
        </w:rPr>
        <w:t xml:space="preserve">районной </w:t>
      </w:r>
      <w:r w:rsidR="00330822">
        <w:rPr>
          <w:b/>
          <w:szCs w:val="32"/>
        </w:rPr>
        <w:t>«Школа</w:t>
      </w:r>
      <w:r w:rsidR="00C02D0D">
        <w:rPr>
          <w:b/>
          <w:szCs w:val="32"/>
        </w:rPr>
        <w:t xml:space="preserve"> лидера», посвященной году науки и технологии</w:t>
      </w:r>
    </w:p>
    <w:p w:rsidR="00AF623D" w:rsidRPr="00AF623D" w:rsidRDefault="00AF623D" w:rsidP="00AF623D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F623D" w:rsidRPr="00AF623D" w:rsidRDefault="00AF623D" w:rsidP="00C02D0D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816C57" w:rsidRDefault="00816C57" w:rsidP="00472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6863" w:rsidRDefault="00066863" w:rsidP="00472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6863" w:rsidRDefault="00066863" w:rsidP="00472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66863" w:rsidRDefault="00066863" w:rsidP="00472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724CB" w:rsidRDefault="00C02D0D" w:rsidP="00472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15</w:t>
      </w:r>
      <w:r w:rsidR="00CB530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>мая 2021</w:t>
      </w:r>
      <w:r w:rsidR="00AF623D" w:rsidRPr="00AF623D">
        <w:rPr>
          <w:rFonts w:ascii="Times New Roman" w:hAnsi="Times New Roman" w:cs="Times New Roman"/>
          <w:b/>
          <w:i/>
          <w:sz w:val="36"/>
          <w:szCs w:val="36"/>
        </w:rPr>
        <w:t xml:space="preserve"> г</w:t>
      </w:r>
      <w:r w:rsidR="004724CB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AF623D" w:rsidRPr="004724CB" w:rsidRDefault="00AF623D" w:rsidP="004724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F623D">
        <w:rPr>
          <w:rFonts w:ascii="Times New Roman" w:hAnsi="Times New Roman" w:cs="Times New Roman"/>
          <w:b/>
          <w:i/>
          <w:sz w:val="36"/>
          <w:szCs w:val="36"/>
        </w:rPr>
        <w:t>п. Медведево</w:t>
      </w:r>
    </w:p>
    <w:p w:rsidR="004724CB" w:rsidRDefault="004724CB" w:rsidP="00AF623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017B" w:rsidRDefault="008B017B" w:rsidP="00AF623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0C23" w:rsidRPr="00816C57" w:rsidRDefault="00C02D0D" w:rsidP="00816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9</w:t>
      </w:r>
      <w:r w:rsidRPr="00816C57">
        <w:rPr>
          <w:rFonts w:ascii="Times New Roman" w:hAnsi="Times New Roman" w:cs="Times New Roman"/>
          <w:b/>
          <w:sz w:val="28"/>
          <w:szCs w:val="28"/>
        </w:rPr>
        <w:t>.30</w:t>
      </w:r>
      <w:r w:rsidR="00CB530F" w:rsidRPr="00816C5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16C57">
        <w:rPr>
          <w:rFonts w:ascii="Times New Roman" w:hAnsi="Times New Roman" w:cs="Times New Roman"/>
          <w:b/>
          <w:sz w:val="28"/>
          <w:szCs w:val="28"/>
        </w:rPr>
        <w:t xml:space="preserve">10.00 </w:t>
      </w:r>
      <w:r w:rsidR="006E0C23" w:rsidRPr="00816C57">
        <w:rPr>
          <w:rFonts w:ascii="Times New Roman" w:hAnsi="Times New Roman" w:cs="Times New Roman"/>
          <w:b/>
          <w:sz w:val="28"/>
          <w:szCs w:val="28"/>
        </w:rPr>
        <w:t>– Заезд, регистрация</w:t>
      </w:r>
    </w:p>
    <w:p w:rsidR="00C02D0D" w:rsidRPr="00816C57" w:rsidRDefault="00C02D0D" w:rsidP="00816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C57">
        <w:rPr>
          <w:rFonts w:ascii="Times New Roman" w:hAnsi="Times New Roman" w:cs="Times New Roman"/>
          <w:b/>
          <w:sz w:val="28"/>
          <w:szCs w:val="28"/>
        </w:rPr>
        <w:t>10.00</w:t>
      </w:r>
      <w:r w:rsidR="000F3C39" w:rsidRPr="00816C57">
        <w:rPr>
          <w:rFonts w:ascii="Times New Roman" w:hAnsi="Times New Roman" w:cs="Times New Roman"/>
          <w:b/>
          <w:sz w:val="28"/>
          <w:szCs w:val="28"/>
        </w:rPr>
        <w:t>– 1</w:t>
      </w:r>
      <w:r w:rsidR="0040455B" w:rsidRPr="00816C57">
        <w:rPr>
          <w:rFonts w:ascii="Times New Roman" w:hAnsi="Times New Roman" w:cs="Times New Roman"/>
          <w:b/>
          <w:sz w:val="28"/>
          <w:szCs w:val="28"/>
        </w:rPr>
        <w:t>0</w:t>
      </w:r>
      <w:r w:rsidR="000F3C39" w:rsidRPr="00816C57">
        <w:rPr>
          <w:rFonts w:ascii="Times New Roman" w:hAnsi="Times New Roman" w:cs="Times New Roman"/>
          <w:b/>
          <w:sz w:val="28"/>
          <w:szCs w:val="28"/>
        </w:rPr>
        <w:t>.</w:t>
      </w:r>
      <w:r w:rsidRPr="00816C57">
        <w:rPr>
          <w:rFonts w:ascii="Times New Roman" w:hAnsi="Times New Roman" w:cs="Times New Roman"/>
          <w:b/>
          <w:sz w:val="28"/>
          <w:szCs w:val="28"/>
        </w:rPr>
        <w:t>20</w:t>
      </w:r>
      <w:r w:rsidR="00C52DF4" w:rsidRPr="00816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C23" w:rsidRPr="00816C5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3174C" w:rsidRPr="00816C57">
        <w:rPr>
          <w:rFonts w:ascii="Times New Roman" w:hAnsi="Times New Roman" w:cs="Times New Roman"/>
          <w:b/>
          <w:sz w:val="28"/>
          <w:szCs w:val="28"/>
        </w:rPr>
        <w:t>Открытие районной школы «Лидер»</w:t>
      </w:r>
      <w:r w:rsidR="00CB530F" w:rsidRPr="00816C57">
        <w:rPr>
          <w:rFonts w:ascii="Times New Roman" w:hAnsi="Times New Roman" w:cs="Times New Roman"/>
          <w:b/>
          <w:sz w:val="28"/>
          <w:szCs w:val="28"/>
        </w:rPr>
        <w:t>.</w:t>
      </w:r>
      <w:r w:rsidR="002D15DA" w:rsidRPr="00816C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6C57">
        <w:rPr>
          <w:rFonts w:ascii="Times New Roman" w:hAnsi="Times New Roman" w:cs="Times New Roman"/>
          <w:b/>
          <w:sz w:val="28"/>
          <w:szCs w:val="28"/>
        </w:rPr>
        <w:t>Танец.</w:t>
      </w:r>
    </w:p>
    <w:p w:rsidR="0015357C" w:rsidRPr="0015357C" w:rsidRDefault="00015CAF" w:rsidP="00816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57C">
        <w:rPr>
          <w:rFonts w:ascii="Times New Roman" w:hAnsi="Times New Roman" w:cs="Times New Roman"/>
          <w:b/>
          <w:sz w:val="28"/>
          <w:szCs w:val="28"/>
        </w:rPr>
        <w:t>1</w:t>
      </w:r>
      <w:r w:rsidR="0040455B" w:rsidRPr="0015357C">
        <w:rPr>
          <w:rFonts w:ascii="Times New Roman" w:hAnsi="Times New Roman" w:cs="Times New Roman"/>
          <w:b/>
          <w:sz w:val="28"/>
          <w:szCs w:val="28"/>
        </w:rPr>
        <w:t>0</w:t>
      </w:r>
      <w:r w:rsidRPr="0015357C">
        <w:rPr>
          <w:rFonts w:ascii="Times New Roman" w:hAnsi="Times New Roman" w:cs="Times New Roman"/>
          <w:b/>
          <w:sz w:val="28"/>
          <w:szCs w:val="28"/>
        </w:rPr>
        <w:t>.</w:t>
      </w:r>
      <w:r w:rsidR="00C02D0D">
        <w:rPr>
          <w:rFonts w:ascii="Times New Roman" w:hAnsi="Times New Roman" w:cs="Times New Roman"/>
          <w:b/>
          <w:sz w:val="28"/>
          <w:szCs w:val="28"/>
        </w:rPr>
        <w:t>20-10</w:t>
      </w:r>
      <w:r w:rsidRPr="0015357C">
        <w:rPr>
          <w:rFonts w:ascii="Times New Roman" w:hAnsi="Times New Roman" w:cs="Times New Roman"/>
          <w:b/>
          <w:sz w:val="28"/>
          <w:szCs w:val="28"/>
        </w:rPr>
        <w:t>.</w:t>
      </w:r>
      <w:r w:rsidR="00C02D0D">
        <w:rPr>
          <w:rFonts w:ascii="Times New Roman" w:hAnsi="Times New Roman" w:cs="Times New Roman"/>
          <w:b/>
          <w:sz w:val="28"/>
          <w:szCs w:val="28"/>
        </w:rPr>
        <w:t>4</w:t>
      </w:r>
      <w:r w:rsidR="004252D4">
        <w:rPr>
          <w:rFonts w:ascii="Times New Roman" w:hAnsi="Times New Roman" w:cs="Times New Roman"/>
          <w:b/>
          <w:sz w:val="28"/>
          <w:szCs w:val="28"/>
        </w:rPr>
        <w:t>0</w:t>
      </w:r>
      <w:r w:rsidRPr="001535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2D0D">
        <w:rPr>
          <w:rFonts w:ascii="Times New Roman" w:hAnsi="Times New Roman" w:cs="Times New Roman"/>
          <w:b/>
          <w:sz w:val="28"/>
          <w:szCs w:val="28"/>
        </w:rPr>
        <w:t>Интерактив на знакомство.</w:t>
      </w:r>
    </w:p>
    <w:p w:rsidR="00816C57" w:rsidRDefault="00C02D0D" w:rsidP="00816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5357C" w:rsidRPr="0015357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52D4">
        <w:rPr>
          <w:rFonts w:ascii="Times New Roman" w:hAnsi="Times New Roman" w:cs="Times New Roman"/>
          <w:b/>
          <w:sz w:val="28"/>
          <w:szCs w:val="28"/>
        </w:rPr>
        <w:t>0</w:t>
      </w:r>
      <w:r w:rsidR="0015357C" w:rsidRPr="0015357C">
        <w:rPr>
          <w:rFonts w:ascii="Times New Roman" w:hAnsi="Times New Roman" w:cs="Times New Roman"/>
          <w:b/>
          <w:sz w:val="28"/>
          <w:szCs w:val="28"/>
        </w:rPr>
        <w:t>- 11.</w:t>
      </w:r>
      <w:r>
        <w:rPr>
          <w:rFonts w:ascii="Times New Roman" w:hAnsi="Times New Roman" w:cs="Times New Roman"/>
          <w:b/>
          <w:sz w:val="28"/>
          <w:szCs w:val="28"/>
        </w:rPr>
        <w:t xml:space="preserve">30 Шоу профессора Николя (Лопарева Т.Е., учитель биологии и химии </w:t>
      </w:r>
      <w:r w:rsidR="00E27F88">
        <w:rPr>
          <w:rFonts w:ascii="Times New Roman" w:hAnsi="Times New Roman" w:cs="Times New Roman"/>
          <w:b/>
          <w:sz w:val="28"/>
          <w:szCs w:val="28"/>
        </w:rPr>
        <w:t>МОБУ «Медведевская СОШ № 2»</w:t>
      </w:r>
      <w:r w:rsidR="00001D08">
        <w:rPr>
          <w:rFonts w:ascii="Times New Roman" w:hAnsi="Times New Roman" w:cs="Times New Roman"/>
          <w:b/>
          <w:sz w:val="28"/>
          <w:szCs w:val="28"/>
        </w:rPr>
        <w:t>)</w:t>
      </w:r>
    </w:p>
    <w:p w:rsidR="00015CAF" w:rsidRPr="0015357C" w:rsidRDefault="00E27F88" w:rsidP="00816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0 -11.50 - </w:t>
      </w:r>
      <w:r w:rsidR="00153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CAF" w:rsidRPr="0015357C">
        <w:rPr>
          <w:rFonts w:ascii="Times New Roman" w:hAnsi="Times New Roman" w:cs="Times New Roman"/>
          <w:b/>
          <w:sz w:val="28"/>
          <w:szCs w:val="28"/>
        </w:rPr>
        <w:t>Обед</w:t>
      </w:r>
      <w:r w:rsidR="0015357C">
        <w:rPr>
          <w:rFonts w:ascii="Times New Roman" w:hAnsi="Times New Roman" w:cs="Times New Roman"/>
          <w:b/>
          <w:sz w:val="28"/>
          <w:szCs w:val="28"/>
        </w:rPr>
        <w:t>.</w:t>
      </w:r>
    </w:p>
    <w:p w:rsidR="006E0C23" w:rsidRPr="0015357C" w:rsidRDefault="00015CAF" w:rsidP="00816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57C">
        <w:rPr>
          <w:rFonts w:ascii="Times New Roman" w:hAnsi="Times New Roman" w:cs="Times New Roman"/>
          <w:b/>
          <w:sz w:val="28"/>
          <w:szCs w:val="28"/>
        </w:rPr>
        <w:t>1</w:t>
      </w:r>
      <w:r w:rsidR="00E27F88">
        <w:rPr>
          <w:rFonts w:ascii="Times New Roman" w:hAnsi="Times New Roman" w:cs="Times New Roman"/>
          <w:b/>
          <w:sz w:val="28"/>
          <w:szCs w:val="28"/>
        </w:rPr>
        <w:t>2.0</w:t>
      </w:r>
      <w:r w:rsidRPr="0015357C">
        <w:rPr>
          <w:rFonts w:ascii="Times New Roman" w:hAnsi="Times New Roman" w:cs="Times New Roman"/>
          <w:b/>
          <w:sz w:val="28"/>
          <w:szCs w:val="28"/>
        </w:rPr>
        <w:t>0 – 1</w:t>
      </w:r>
      <w:r w:rsidR="004252D4">
        <w:rPr>
          <w:rFonts w:ascii="Times New Roman" w:hAnsi="Times New Roman" w:cs="Times New Roman"/>
          <w:b/>
          <w:sz w:val="28"/>
          <w:szCs w:val="28"/>
        </w:rPr>
        <w:t>3</w:t>
      </w:r>
      <w:r w:rsidRPr="0015357C">
        <w:rPr>
          <w:rFonts w:ascii="Times New Roman" w:hAnsi="Times New Roman" w:cs="Times New Roman"/>
          <w:b/>
          <w:sz w:val="28"/>
          <w:szCs w:val="28"/>
        </w:rPr>
        <w:t>.</w:t>
      </w:r>
      <w:r w:rsidR="00E27F88">
        <w:rPr>
          <w:rFonts w:ascii="Times New Roman" w:hAnsi="Times New Roman" w:cs="Times New Roman"/>
          <w:b/>
          <w:sz w:val="28"/>
          <w:szCs w:val="28"/>
        </w:rPr>
        <w:t>30</w:t>
      </w:r>
      <w:r w:rsidRPr="00153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30F" w:rsidRPr="0015357C">
        <w:rPr>
          <w:rFonts w:ascii="Times New Roman" w:hAnsi="Times New Roman" w:cs="Times New Roman"/>
          <w:b/>
          <w:sz w:val="28"/>
          <w:szCs w:val="28"/>
        </w:rPr>
        <w:t>Путешествие по станциям:</w:t>
      </w:r>
    </w:p>
    <w:p w:rsidR="00CB530F" w:rsidRDefault="00F31A32" w:rsidP="00816C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мечты</w:t>
      </w:r>
      <w:r w:rsidR="00E27F88">
        <w:rPr>
          <w:rFonts w:ascii="Times New Roman" w:hAnsi="Times New Roman" w:cs="Times New Roman"/>
          <w:b/>
          <w:sz w:val="28"/>
          <w:szCs w:val="28"/>
        </w:rPr>
        <w:t xml:space="preserve"> (Апостолова Е.А, учи</w:t>
      </w:r>
      <w:r w:rsidR="00001D08">
        <w:rPr>
          <w:rFonts w:ascii="Times New Roman" w:hAnsi="Times New Roman" w:cs="Times New Roman"/>
          <w:b/>
          <w:sz w:val="28"/>
          <w:szCs w:val="28"/>
        </w:rPr>
        <w:t>тель русского языка и литератур и Куклина Л.Г.</w:t>
      </w:r>
      <w:r w:rsidR="00E27F88">
        <w:rPr>
          <w:rFonts w:ascii="Times New Roman" w:hAnsi="Times New Roman" w:cs="Times New Roman"/>
          <w:b/>
          <w:sz w:val="28"/>
          <w:szCs w:val="28"/>
        </w:rPr>
        <w:t xml:space="preserve"> МОБУ «Медведевская СОШ № 2»</w:t>
      </w:r>
    </w:p>
    <w:p w:rsidR="00E27F88" w:rsidRPr="0015357C" w:rsidRDefault="00E27F88" w:rsidP="00015C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тинг</w:t>
      </w:r>
      <w:r w:rsidR="00001D08">
        <w:rPr>
          <w:rFonts w:ascii="Times New Roman" w:hAnsi="Times New Roman" w:cs="Times New Roman"/>
          <w:b/>
          <w:sz w:val="28"/>
          <w:szCs w:val="28"/>
        </w:rPr>
        <w:t xml:space="preserve"> на телеведу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удрявцева Н.Л., заместитель директора по воспитательной работе МОБУ «Медведевская СОШ № 2»)</w:t>
      </w:r>
    </w:p>
    <w:p w:rsidR="00CB530F" w:rsidRDefault="00CB530F" w:rsidP="00015C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88" w:rsidRPr="00001D08"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="00E27F8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27F88">
        <w:rPr>
          <w:rFonts w:ascii="Times New Roman" w:hAnsi="Times New Roman" w:cs="Times New Roman"/>
          <w:b/>
          <w:sz w:val="28"/>
          <w:szCs w:val="28"/>
        </w:rPr>
        <w:t xml:space="preserve"> принтер</w:t>
      </w:r>
      <w:r w:rsidR="00001D08">
        <w:rPr>
          <w:rFonts w:ascii="Times New Roman" w:hAnsi="Times New Roman" w:cs="Times New Roman"/>
          <w:b/>
          <w:sz w:val="28"/>
          <w:szCs w:val="28"/>
        </w:rPr>
        <w:t xml:space="preserve"> (Виногоров А. А., МОБУ «Медведевская СОШ № 2»)</w:t>
      </w:r>
    </w:p>
    <w:p w:rsidR="00DD1C09" w:rsidRDefault="000F06F5" w:rsidP="00015C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ик будущего</w:t>
      </w:r>
      <w:r w:rsidR="00DD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9E0">
        <w:rPr>
          <w:rFonts w:ascii="Times New Roman" w:hAnsi="Times New Roman" w:cs="Times New Roman"/>
          <w:b/>
          <w:sz w:val="28"/>
          <w:szCs w:val="28"/>
        </w:rPr>
        <w:t>Лопарева Т.Е</w:t>
      </w:r>
      <w:r w:rsidR="00DD1C09">
        <w:rPr>
          <w:rFonts w:ascii="Times New Roman" w:hAnsi="Times New Roman" w:cs="Times New Roman"/>
          <w:b/>
          <w:sz w:val="28"/>
          <w:szCs w:val="28"/>
        </w:rPr>
        <w:t>, МОБУ «Медведевская СОШ № 2)</w:t>
      </w:r>
    </w:p>
    <w:p w:rsidR="00E27F88" w:rsidRPr="0015357C" w:rsidRDefault="000F06F5" w:rsidP="00015C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туальный мир</w:t>
      </w:r>
      <w:r w:rsidR="00001D08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C729E0">
        <w:rPr>
          <w:rFonts w:ascii="Times New Roman" w:hAnsi="Times New Roman" w:cs="Times New Roman"/>
          <w:b/>
          <w:sz w:val="28"/>
          <w:szCs w:val="28"/>
        </w:rPr>
        <w:t>Сморкалов Н.А.</w:t>
      </w:r>
      <w:r w:rsidR="00001D08">
        <w:rPr>
          <w:rFonts w:ascii="Times New Roman" w:hAnsi="Times New Roman" w:cs="Times New Roman"/>
          <w:b/>
          <w:sz w:val="28"/>
          <w:szCs w:val="28"/>
        </w:rPr>
        <w:t xml:space="preserve"> учитель биологии и химии МОБУ «Медведевская СОШ № 2»</w:t>
      </w:r>
    </w:p>
    <w:p w:rsidR="00CB530F" w:rsidRPr="00E27F88" w:rsidRDefault="00CB530F" w:rsidP="00CB53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D08">
        <w:rPr>
          <w:rFonts w:ascii="Times New Roman" w:hAnsi="Times New Roman" w:cs="Times New Roman"/>
          <w:b/>
          <w:sz w:val="28"/>
          <w:szCs w:val="28"/>
        </w:rPr>
        <w:t>Песенная</w:t>
      </w:r>
      <w:r w:rsidR="002D15DA" w:rsidRPr="00E2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F88">
        <w:rPr>
          <w:rFonts w:ascii="Times New Roman" w:hAnsi="Times New Roman" w:cs="Times New Roman"/>
          <w:b/>
          <w:sz w:val="28"/>
          <w:szCs w:val="28"/>
        </w:rPr>
        <w:t>(</w:t>
      </w:r>
      <w:r w:rsidR="00001D08">
        <w:rPr>
          <w:rFonts w:ascii="Times New Roman" w:hAnsi="Times New Roman" w:cs="Times New Roman"/>
          <w:b/>
          <w:sz w:val="28"/>
          <w:szCs w:val="28"/>
        </w:rPr>
        <w:t>Петрова С.П.</w:t>
      </w:r>
      <w:r w:rsidR="00E27F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01D08">
        <w:rPr>
          <w:rFonts w:ascii="Times New Roman" w:hAnsi="Times New Roman" w:cs="Times New Roman"/>
          <w:b/>
          <w:sz w:val="28"/>
          <w:szCs w:val="28"/>
        </w:rPr>
        <w:t>учитель музыки</w:t>
      </w:r>
      <w:r w:rsidR="00E27F88">
        <w:rPr>
          <w:rFonts w:ascii="Times New Roman" w:hAnsi="Times New Roman" w:cs="Times New Roman"/>
          <w:b/>
          <w:sz w:val="28"/>
          <w:szCs w:val="28"/>
        </w:rPr>
        <w:t xml:space="preserve"> МОБУ «Медведевская СОШ № 2»)</w:t>
      </w:r>
    </w:p>
    <w:p w:rsidR="002D15DA" w:rsidRPr="00AE01AD" w:rsidRDefault="002D15DA" w:rsidP="00AE01AD">
      <w:pPr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C39" w:rsidRDefault="00816C57" w:rsidP="00816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C57">
        <w:rPr>
          <w:rFonts w:ascii="Times New Roman" w:hAnsi="Times New Roman" w:cs="Times New Roman"/>
          <w:b/>
          <w:sz w:val="28"/>
          <w:szCs w:val="28"/>
        </w:rPr>
        <w:t>13.30</w:t>
      </w:r>
      <w:r w:rsidR="000F3C39" w:rsidRPr="00816C57">
        <w:rPr>
          <w:rFonts w:ascii="Times New Roman" w:hAnsi="Times New Roman" w:cs="Times New Roman"/>
          <w:b/>
          <w:sz w:val="28"/>
          <w:szCs w:val="28"/>
        </w:rPr>
        <w:t xml:space="preserve"> -1</w:t>
      </w:r>
      <w:r w:rsidRPr="00816C57">
        <w:rPr>
          <w:rFonts w:ascii="Times New Roman" w:hAnsi="Times New Roman" w:cs="Times New Roman"/>
          <w:b/>
          <w:sz w:val="28"/>
          <w:szCs w:val="28"/>
        </w:rPr>
        <w:t>3</w:t>
      </w:r>
      <w:r w:rsidR="000F3C39" w:rsidRPr="00816C57">
        <w:rPr>
          <w:rFonts w:ascii="Times New Roman" w:hAnsi="Times New Roman" w:cs="Times New Roman"/>
          <w:b/>
          <w:sz w:val="28"/>
          <w:szCs w:val="28"/>
        </w:rPr>
        <w:t>.</w:t>
      </w:r>
      <w:r w:rsidRPr="00816C57">
        <w:rPr>
          <w:rFonts w:ascii="Times New Roman" w:hAnsi="Times New Roman" w:cs="Times New Roman"/>
          <w:b/>
          <w:sz w:val="28"/>
          <w:szCs w:val="28"/>
        </w:rPr>
        <w:t>5</w:t>
      </w:r>
      <w:r w:rsidR="0040455B" w:rsidRPr="00816C57">
        <w:rPr>
          <w:rFonts w:ascii="Times New Roman" w:hAnsi="Times New Roman" w:cs="Times New Roman"/>
          <w:b/>
          <w:sz w:val="28"/>
          <w:szCs w:val="28"/>
        </w:rPr>
        <w:t>0</w:t>
      </w:r>
      <w:r w:rsidR="000F3C39" w:rsidRPr="00153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8AF" w:rsidRPr="001535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3C39" w:rsidRPr="001535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гра «Что? Где? Когда?</w:t>
      </w:r>
    </w:p>
    <w:p w:rsidR="00816C57" w:rsidRPr="0015357C" w:rsidRDefault="00816C57" w:rsidP="00816C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50-14.00 Орлятский круг.</w:t>
      </w:r>
    </w:p>
    <w:p w:rsidR="000F3C39" w:rsidRPr="0015357C" w:rsidRDefault="000F3C39" w:rsidP="00816C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C57">
        <w:rPr>
          <w:rFonts w:ascii="Times New Roman" w:hAnsi="Times New Roman" w:cs="Times New Roman"/>
          <w:b/>
          <w:sz w:val="28"/>
          <w:szCs w:val="28"/>
        </w:rPr>
        <w:t>1</w:t>
      </w:r>
      <w:r w:rsidR="00816C57" w:rsidRPr="00816C57">
        <w:rPr>
          <w:rFonts w:ascii="Times New Roman" w:hAnsi="Times New Roman" w:cs="Times New Roman"/>
          <w:b/>
          <w:sz w:val="28"/>
          <w:szCs w:val="28"/>
        </w:rPr>
        <w:t>4</w:t>
      </w:r>
      <w:r w:rsidRPr="00816C57">
        <w:rPr>
          <w:rFonts w:ascii="Times New Roman" w:hAnsi="Times New Roman" w:cs="Times New Roman"/>
          <w:b/>
          <w:sz w:val="28"/>
          <w:szCs w:val="28"/>
        </w:rPr>
        <w:t>.</w:t>
      </w:r>
      <w:r w:rsidR="004252D4" w:rsidRPr="00816C57">
        <w:rPr>
          <w:rFonts w:ascii="Times New Roman" w:hAnsi="Times New Roman" w:cs="Times New Roman"/>
          <w:b/>
          <w:sz w:val="28"/>
          <w:szCs w:val="28"/>
        </w:rPr>
        <w:t>0</w:t>
      </w:r>
      <w:r w:rsidRPr="00816C57">
        <w:rPr>
          <w:rFonts w:ascii="Times New Roman" w:hAnsi="Times New Roman" w:cs="Times New Roman"/>
          <w:b/>
          <w:sz w:val="28"/>
          <w:szCs w:val="28"/>
        </w:rPr>
        <w:t>0</w:t>
      </w:r>
      <w:r w:rsidRPr="0015357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B530F" w:rsidRPr="0015357C">
        <w:rPr>
          <w:rFonts w:ascii="Times New Roman" w:hAnsi="Times New Roman" w:cs="Times New Roman"/>
          <w:b/>
          <w:sz w:val="28"/>
          <w:szCs w:val="28"/>
        </w:rPr>
        <w:t>Отъезд.</w:t>
      </w:r>
    </w:p>
    <w:p w:rsidR="001F3FFD" w:rsidRPr="00AF623D" w:rsidRDefault="002D15DA" w:rsidP="00816C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816C57" w:rsidRPr="001162BB" w:rsidRDefault="00816C57" w:rsidP="00816C57">
      <w:pPr>
        <w:pStyle w:val="1"/>
        <w:shd w:val="clear" w:color="auto" w:fill="FFFFFF"/>
        <w:spacing w:before="0" w:after="0"/>
        <w:rPr>
          <w:rFonts w:ascii="Times New Roman" w:hAnsi="Times New Roman"/>
          <w:bCs w:val="0"/>
        </w:rPr>
      </w:pPr>
      <w:r w:rsidRPr="00816C57">
        <w:rPr>
          <w:rFonts w:ascii="Times New Roman" w:hAnsi="Times New Roman"/>
          <w:bCs w:val="0"/>
          <w:color w:val="333333"/>
        </w:rPr>
        <w:t>«</w:t>
      </w:r>
      <w:r w:rsidRPr="001162BB">
        <w:rPr>
          <w:rFonts w:ascii="Times New Roman" w:hAnsi="Times New Roman"/>
          <w:bCs w:val="0"/>
        </w:rPr>
        <w:t>Ты, да я, да мы с тобой»</w:t>
      </w:r>
    </w:p>
    <w:p w:rsidR="00816C57" w:rsidRPr="001162BB" w:rsidRDefault="00816C57" w:rsidP="00816C5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2BB">
        <w:rPr>
          <w:rFonts w:ascii="Times New Roman" w:hAnsi="Times New Roman" w:cs="Times New Roman"/>
          <w:b/>
          <w:bCs/>
          <w:sz w:val="28"/>
          <w:szCs w:val="28"/>
        </w:rPr>
        <w:t>Автор текста (слов):</w:t>
      </w:r>
      <w:r w:rsidRPr="001162BB">
        <w:rPr>
          <w:rFonts w:ascii="Times New Roman" w:hAnsi="Times New Roman" w:cs="Times New Roman"/>
          <w:b/>
          <w:sz w:val="28"/>
          <w:szCs w:val="28"/>
        </w:rPr>
        <w:t>Пляцковский М. </w:t>
      </w:r>
    </w:p>
    <w:p w:rsidR="00816C57" w:rsidRPr="001162BB" w:rsidRDefault="00816C57" w:rsidP="00816C57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62BB">
        <w:rPr>
          <w:rFonts w:ascii="Times New Roman" w:hAnsi="Times New Roman" w:cs="Times New Roman"/>
          <w:b/>
          <w:bCs/>
          <w:sz w:val="28"/>
          <w:szCs w:val="28"/>
        </w:rPr>
        <w:t xml:space="preserve">Композитор (музыка): </w:t>
      </w:r>
      <w:r w:rsidRPr="001162BB">
        <w:rPr>
          <w:rFonts w:ascii="Times New Roman" w:hAnsi="Times New Roman" w:cs="Times New Roman"/>
          <w:b/>
          <w:sz w:val="28"/>
          <w:szCs w:val="28"/>
        </w:rPr>
        <w:t>Шаинский В. </w:t>
      </w: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5"/>
      </w:tblGrid>
      <w:tr w:rsidR="00816C57" w:rsidRPr="00816C57" w:rsidTr="001D1828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C57" w:rsidRPr="00816C57" w:rsidRDefault="00816C57" w:rsidP="00816C57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16C57">
              <w:rPr>
                <w:b/>
                <w:sz w:val="28"/>
                <w:szCs w:val="28"/>
              </w:rPr>
              <w:t>Ты, да я, да мы с тобой!</w:t>
            </w:r>
            <w:r w:rsidRPr="00816C57">
              <w:rPr>
                <w:b/>
                <w:sz w:val="28"/>
                <w:szCs w:val="28"/>
              </w:rPr>
              <w:br/>
              <w:t>Ты, да я, да мы с тобой!</w:t>
            </w:r>
            <w:r w:rsidRPr="00816C57">
              <w:rPr>
                <w:b/>
                <w:sz w:val="28"/>
                <w:szCs w:val="28"/>
              </w:rPr>
              <w:br/>
              <w:t>Здорово, когда на свете есть друзья.</w:t>
            </w:r>
            <w:r w:rsidRPr="00816C57">
              <w:rPr>
                <w:b/>
                <w:sz w:val="28"/>
                <w:szCs w:val="28"/>
              </w:rPr>
              <w:br/>
              <w:t>Если б жили все в одиночку,</w:t>
            </w:r>
            <w:r w:rsidRPr="00816C57">
              <w:rPr>
                <w:b/>
                <w:sz w:val="28"/>
                <w:szCs w:val="28"/>
              </w:rPr>
              <w:br/>
              <w:t>То уже давно на кусочки</w:t>
            </w:r>
            <w:r w:rsidRPr="00816C57">
              <w:rPr>
                <w:b/>
                <w:sz w:val="28"/>
                <w:szCs w:val="28"/>
              </w:rPr>
              <w:br/>
              <w:t>Развалилась бы, наверное, земля.</w:t>
            </w:r>
            <w:r w:rsidRPr="00816C57">
              <w:rPr>
                <w:b/>
                <w:sz w:val="28"/>
                <w:szCs w:val="28"/>
              </w:rPr>
              <w:br/>
              <w:t>Если б жили все в одиночку,</w:t>
            </w:r>
            <w:r w:rsidRPr="00816C57">
              <w:rPr>
                <w:b/>
                <w:sz w:val="28"/>
                <w:szCs w:val="28"/>
              </w:rPr>
              <w:br/>
              <w:t>То уже давно на кусочки</w:t>
            </w:r>
            <w:r w:rsidRPr="00816C57">
              <w:rPr>
                <w:b/>
                <w:sz w:val="28"/>
                <w:szCs w:val="28"/>
              </w:rPr>
              <w:br/>
              <w:t>Развалилась бы, наверное, земля.</w:t>
            </w:r>
            <w:r w:rsidRPr="00816C57">
              <w:rPr>
                <w:b/>
                <w:sz w:val="28"/>
                <w:szCs w:val="28"/>
              </w:rPr>
              <w:br/>
              <w:t>Ты, да я, да мы с тобой!</w:t>
            </w:r>
            <w:r w:rsidRPr="00816C57">
              <w:rPr>
                <w:b/>
                <w:sz w:val="28"/>
                <w:szCs w:val="28"/>
              </w:rPr>
              <w:br/>
              <w:t>Ты, да я, да мы с тобой!</w:t>
            </w:r>
            <w:r w:rsidRPr="00816C57">
              <w:rPr>
                <w:b/>
                <w:sz w:val="28"/>
                <w:szCs w:val="28"/>
              </w:rPr>
              <w:br/>
              <w:t>Землю обогнём, потом махнём на Марс.</w:t>
            </w:r>
            <w:r w:rsidRPr="00816C57">
              <w:rPr>
                <w:b/>
                <w:sz w:val="28"/>
                <w:szCs w:val="28"/>
              </w:rPr>
              <w:br/>
              <w:t>Может, у оранжевой речки</w:t>
            </w:r>
            <w:r w:rsidRPr="00816C57">
              <w:rPr>
                <w:b/>
                <w:sz w:val="28"/>
                <w:szCs w:val="28"/>
              </w:rPr>
              <w:br/>
              <w:t>Там уже грустят человечки</w:t>
            </w:r>
            <w:r w:rsidRPr="00816C57">
              <w:rPr>
                <w:b/>
                <w:sz w:val="28"/>
                <w:szCs w:val="28"/>
              </w:rPr>
              <w:br/>
              <w:t>От того, что слишком долго нету нас.</w:t>
            </w:r>
            <w:r w:rsidRPr="00816C57">
              <w:rPr>
                <w:b/>
                <w:sz w:val="28"/>
                <w:szCs w:val="28"/>
              </w:rPr>
              <w:br/>
              <w:t>Может, у оранжевой речки</w:t>
            </w:r>
            <w:r w:rsidRPr="00816C57">
              <w:rPr>
                <w:b/>
                <w:sz w:val="28"/>
                <w:szCs w:val="28"/>
              </w:rPr>
              <w:br/>
              <w:t>Там уже грустят человечки</w:t>
            </w:r>
            <w:r w:rsidRPr="00816C57">
              <w:rPr>
                <w:b/>
                <w:sz w:val="28"/>
                <w:szCs w:val="28"/>
              </w:rPr>
              <w:br/>
              <w:t>От того, что слишком долго нету нас.</w:t>
            </w:r>
            <w:r w:rsidRPr="00816C57">
              <w:rPr>
                <w:b/>
                <w:sz w:val="28"/>
                <w:szCs w:val="28"/>
              </w:rPr>
              <w:br/>
              <w:t>Ты, да я, да мы с тобой!</w:t>
            </w:r>
            <w:r w:rsidRPr="00816C57">
              <w:rPr>
                <w:b/>
                <w:sz w:val="28"/>
                <w:szCs w:val="28"/>
              </w:rPr>
              <w:br/>
              <w:t>Ты, да я, да мы с тобой!</w:t>
            </w:r>
            <w:r w:rsidRPr="00816C57">
              <w:rPr>
                <w:b/>
                <w:sz w:val="28"/>
                <w:szCs w:val="28"/>
              </w:rPr>
              <w:br/>
              <w:t>Нас не разлучит ничто и никогда.</w:t>
            </w:r>
            <w:r w:rsidRPr="00816C57">
              <w:rPr>
                <w:b/>
                <w:sz w:val="28"/>
                <w:szCs w:val="28"/>
              </w:rPr>
              <w:br/>
              <w:t>Даже если мы расстаёмся,</w:t>
            </w:r>
            <w:r w:rsidRPr="00816C57">
              <w:rPr>
                <w:b/>
                <w:sz w:val="28"/>
                <w:szCs w:val="28"/>
              </w:rPr>
              <w:br/>
              <w:t>Дружба всё равно остаётся,</w:t>
            </w:r>
            <w:r w:rsidRPr="00816C57">
              <w:rPr>
                <w:b/>
                <w:sz w:val="28"/>
                <w:szCs w:val="28"/>
              </w:rPr>
              <w:br/>
              <w:t>Дружба остаётся с нами навсегда.</w:t>
            </w:r>
            <w:r w:rsidRPr="00816C57">
              <w:rPr>
                <w:b/>
                <w:sz w:val="28"/>
                <w:szCs w:val="28"/>
              </w:rPr>
              <w:br/>
              <w:t>Даже если мы расстаёмся,</w:t>
            </w:r>
            <w:r w:rsidRPr="00816C57">
              <w:rPr>
                <w:b/>
                <w:sz w:val="28"/>
                <w:szCs w:val="28"/>
              </w:rPr>
              <w:br/>
              <w:t>Дружба всё равно остаётся,</w:t>
            </w:r>
            <w:r w:rsidRPr="00816C57">
              <w:rPr>
                <w:b/>
                <w:sz w:val="28"/>
                <w:szCs w:val="28"/>
              </w:rPr>
              <w:br/>
              <w:t>Дружба остаётся с нами навсегда.</w:t>
            </w:r>
            <w:r w:rsidRPr="00816C57">
              <w:rPr>
                <w:b/>
                <w:sz w:val="28"/>
                <w:szCs w:val="28"/>
              </w:rPr>
              <w:br/>
            </w:r>
          </w:p>
        </w:tc>
      </w:tr>
    </w:tbl>
    <w:p w:rsidR="00816C57" w:rsidRPr="005C6219" w:rsidRDefault="00816C57" w:rsidP="00532BB0">
      <w:pPr>
        <w:shd w:val="clear" w:color="auto" w:fill="FFFFFF"/>
        <w:rPr>
          <w:color w:val="202124"/>
          <w:sz w:val="21"/>
          <w:szCs w:val="21"/>
        </w:rPr>
      </w:pPr>
    </w:p>
    <w:sectPr w:rsidR="00816C57" w:rsidRPr="005C6219" w:rsidSect="00DD1C09">
      <w:pgSz w:w="16838" w:h="11906" w:orient="landscape"/>
      <w:pgMar w:top="709" w:right="1134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F0" w:rsidRDefault="00BA7FF0" w:rsidP="008D6246">
      <w:pPr>
        <w:spacing w:after="0" w:line="240" w:lineRule="auto"/>
      </w:pPr>
      <w:r>
        <w:separator/>
      </w:r>
    </w:p>
  </w:endnote>
  <w:endnote w:type="continuationSeparator" w:id="1">
    <w:p w:rsidR="00BA7FF0" w:rsidRDefault="00BA7FF0" w:rsidP="008D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F0" w:rsidRDefault="00BA7FF0" w:rsidP="008D6246">
      <w:pPr>
        <w:spacing w:after="0" w:line="240" w:lineRule="auto"/>
      </w:pPr>
      <w:r>
        <w:separator/>
      </w:r>
    </w:p>
  </w:footnote>
  <w:footnote w:type="continuationSeparator" w:id="1">
    <w:p w:rsidR="00BA7FF0" w:rsidRDefault="00BA7FF0" w:rsidP="008D6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2E6"/>
    <w:multiLevelType w:val="hybridMultilevel"/>
    <w:tmpl w:val="7194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3CBB"/>
    <w:multiLevelType w:val="hybridMultilevel"/>
    <w:tmpl w:val="0BA0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B2CCF"/>
    <w:multiLevelType w:val="hybridMultilevel"/>
    <w:tmpl w:val="8BEE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C23"/>
    <w:rsid w:val="00001D08"/>
    <w:rsid w:val="00015CAF"/>
    <w:rsid w:val="000358C1"/>
    <w:rsid w:val="00054319"/>
    <w:rsid w:val="0005785C"/>
    <w:rsid w:val="00066863"/>
    <w:rsid w:val="00084446"/>
    <w:rsid w:val="00095776"/>
    <w:rsid w:val="000A0582"/>
    <w:rsid w:val="000C0858"/>
    <w:rsid w:val="000F06F5"/>
    <w:rsid w:val="000F3C39"/>
    <w:rsid w:val="001162BB"/>
    <w:rsid w:val="00126793"/>
    <w:rsid w:val="001460C0"/>
    <w:rsid w:val="0015357C"/>
    <w:rsid w:val="001D0D66"/>
    <w:rsid w:val="001F3FFD"/>
    <w:rsid w:val="00216C56"/>
    <w:rsid w:val="00217724"/>
    <w:rsid w:val="002370D8"/>
    <w:rsid w:val="002568B2"/>
    <w:rsid w:val="00274906"/>
    <w:rsid w:val="002D15DA"/>
    <w:rsid w:val="002E5320"/>
    <w:rsid w:val="002F7D87"/>
    <w:rsid w:val="00311948"/>
    <w:rsid w:val="003138AF"/>
    <w:rsid w:val="00315803"/>
    <w:rsid w:val="00330822"/>
    <w:rsid w:val="00354F20"/>
    <w:rsid w:val="0036127C"/>
    <w:rsid w:val="003C5F07"/>
    <w:rsid w:val="0040455B"/>
    <w:rsid w:val="00422A02"/>
    <w:rsid w:val="004252D4"/>
    <w:rsid w:val="004724CB"/>
    <w:rsid w:val="004775A1"/>
    <w:rsid w:val="004C20EF"/>
    <w:rsid w:val="004F0A4D"/>
    <w:rsid w:val="00505629"/>
    <w:rsid w:val="00532BB0"/>
    <w:rsid w:val="00546C2D"/>
    <w:rsid w:val="00574689"/>
    <w:rsid w:val="005827B4"/>
    <w:rsid w:val="00613192"/>
    <w:rsid w:val="00633B58"/>
    <w:rsid w:val="00640E3E"/>
    <w:rsid w:val="00644931"/>
    <w:rsid w:val="00661334"/>
    <w:rsid w:val="00666F8E"/>
    <w:rsid w:val="00683466"/>
    <w:rsid w:val="006850E6"/>
    <w:rsid w:val="006943ED"/>
    <w:rsid w:val="006C7267"/>
    <w:rsid w:val="006E0C23"/>
    <w:rsid w:val="00711E85"/>
    <w:rsid w:val="00715247"/>
    <w:rsid w:val="00774F44"/>
    <w:rsid w:val="007D6000"/>
    <w:rsid w:val="00810029"/>
    <w:rsid w:val="00816C57"/>
    <w:rsid w:val="00821481"/>
    <w:rsid w:val="008350D2"/>
    <w:rsid w:val="0086115D"/>
    <w:rsid w:val="008B017B"/>
    <w:rsid w:val="008D6246"/>
    <w:rsid w:val="00903A84"/>
    <w:rsid w:val="009261AA"/>
    <w:rsid w:val="0093174C"/>
    <w:rsid w:val="009A196A"/>
    <w:rsid w:val="009A1DB7"/>
    <w:rsid w:val="009B6B31"/>
    <w:rsid w:val="00A7511F"/>
    <w:rsid w:val="00AE01AD"/>
    <w:rsid w:val="00AE224B"/>
    <w:rsid w:val="00AF623D"/>
    <w:rsid w:val="00B24B64"/>
    <w:rsid w:val="00B471D1"/>
    <w:rsid w:val="00B8184F"/>
    <w:rsid w:val="00BA7FF0"/>
    <w:rsid w:val="00BB07C6"/>
    <w:rsid w:val="00BC17BD"/>
    <w:rsid w:val="00C02D0D"/>
    <w:rsid w:val="00C05DB8"/>
    <w:rsid w:val="00C52DF4"/>
    <w:rsid w:val="00C609B5"/>
    <w:rsid w:val="00C64B13"/>
    <w:rsid w:val="00C729E0"/>
    <w:rsid w:val="00C72E02"/>
    <w:rsid w:val="00CB530F"/>
    <w:rsid w:val="00D90988"/>
    <w:rsid w:val="00DA2D45"/>
    <w:rsid w:val="00DD1C09"/>
    <w:rsid w:val="00DF1B01"/>
    <w:rsid w:val="00DF6986"/>
    <w:rsid w:val="00E27F88"/>
    <w:rsid w:val="00E4223A"/>
    <w:rsid w:val="00E4784E"/>
    <w:rsid w:val="00E63E15"/>
    <w:rsid w:val="00E91DE0"/>
    <w:rsid w:val="00EA7110"/>
    <w:rsid w:val="00EB2E8F"/>
    <w:rsid w:val="00F2008E"/>
    <w:rsid w:val="00F309DE"/>
    <w:rsid w:val="00F31A32"/>
    <w:rsid w:val="00F36415"/>
    <w:rsid w:val="00FB26BF"/>
    <w:rsid w:val="00FC74F5"/>
    <w:rsid w:val="00FF4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B4"/>
  </w:style>
  <w:style w:type="paragraph" w:styleId="1">
    <w:name w:val="heading 1"/>
    <w:basedOn w:val="a"/>
    <w:next w:val="a"/>
    <w:link w:val="10"/>
    <w:qFormat/>
    <w:rsid w:val="00816C5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21481"/>
    <w:pPr>
      <w:keepNext/>
      <w:snapToGrid w:val="0"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3E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0F3C3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F3C3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basedOn w:val="a0"/>
    <w:rsid w:val="00D9098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D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6246"/>
  </w:style>
  <w:style w:type="paragraph" w:styleId="ab">
    <w:name w:val="footer"/>
    <w:basedOn w:val="a"/>
    <w:link w:val="ac"/>
    <w:uiPriority w:val="99"/>
    <w:semiHidden/>
    <w:unhideWhenUsed/>
    <w:rsid w:val="008D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6246"/>
  </w:style>
  <w:style w:type="character" w:customStyle="1" w:styleId="20">
    <w:name w:val="Заголовок 2 Знак"/>
    <w:basedOn w:val="a0"/>
    <w:link w:val="2"/>
    <w:semiHidden/>
    <w:rsid w:val="00821481"/>
    <w:rPr>
      <w:rFonts w:ascii="Times New Roman" w:eastAsia="Arial Unicode MS" w:hAnsi="Times New Roman" w:cs="Times New Roman"/>
      <w:b/>
      <w:bCs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B8184F"/>
  </w:style>
  <w:style w:type="character" w:customStyle="1" w:styleId="10">
    <w:name w:val="Заголовок 1 Знак"/>
    <w:basedOn w:val="a0"/>
    <w:link w:val="1"/>
    <w:rsid w:val="00816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8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5%D0%B2%D0%B3%D0%B5%D0%BD%D0%B8%D0%B9+%D0%9A%D1%80%D1%8B%D0%BB%D0%B0%D1%82%D0%BE%D0%B2&amp;stick=H4sIAAAAAAAAAAEwAM__CAMiCi9tLzA0cTMwNmiiBR_QldCy0LPQtdC90LjQuSDQmtGA0YvQu9Cw0YLQvtCyQs9SSDAAAAA&amp;sa=X&amp;ved=2ahUKEwie7vHB3Z3wAhXK16QKHf7JBa0QMTAAegQIBB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F358-20B6-4659-B912-BC89B33B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05-13T10:27:00Z</cp:lastPrinted>
  <dcterms:created xsi:type="dcterms:W3CDTF">2014-05-12T07:35:00Z</dcterms:created>
  <dcterms:modified xsi:type="dcterms:W3CDTF">2021-05-13T10:28:00Z</dcterms:modified>
</cp:coreProperties>
</file>